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90" w:rsidRDefault="00042A77">
      <w:pPr>
        <w:jc w:val="center"/>
        <w:rPr>
          <w:sz w:val="28"/>
        </w:rPr>
      </w:pPr>
      <w:r>
        <w:rPr>
          <w:sz w:val="28"/>
        </w:rPr>
        <w:t>UNICEF alkotópályázat</w:t>
      </w:r>
    </w:p>
    <w:p w:rsidR="001C2490" w:rsidRDefault="00042A77">
      <w:pPr>
        <w:jc w:val="center"/>
        <w:rPr>
          <w:sz w:val="28"/>
        </w:rPr>
      </w:pPr>
      <w:r>
        <w:rPr>
          <w:sz w:val="28"/>
        </w:rPr>
        <w:t>Szabályzat</w:t>
      </w:r>
    </w:p>
    <w:p w:rsidR="001C2490" w:rsidRDefault="001C2490"/>
    <w:p w:rsidR="001C2490" w:rsidRDefault="001C2490"/>
    <w:p w:rsidR="001C2490" w:rsidRPr="00042A77" w:rsidRDefault="00042A77" w:rsidP="00042A77">
      <w:pPr>
        <w:jc w:val="both"/>
      </w:pPr>
      <w:r>
        <w:t>A</w:t>
      </w:r>
      <w:r>
        <w:t>z</w:t>
      </w:r>
      <w:r>
        <w:t xml:space="preserve"> </w:t>
      </w:r>
      <w:r w:rsidRPr="00042A77">
        <w:rPr>
          <w:i/>
        </w:rPr>
        <w:t>„A világ, amelyben élünk”</w:t>
      </w:r>
      <w:r w:rsidRPr="00042A77">
        <w:t xml:space="preserve">, illetve </w:t>
      </w:r>
      <w:r w:rsidRPr="00042A77">
        <w:rPr>
          <w:i/>
        </w:rPr>
        <w:t>„Felnőttként ilyen világban szeretnék élni…”</w:t>
      </w:r>
      <w:r>
        <w:t xml:space="preserve">alkotópályázatot az UNICEF Magyar Bizottság Alapítvány ("UNICEF Magyarország") hirdeti meg, melynek keretein belül 7-18 éves gyermekek pályamunkáit várja több kategóriában, </w:t>
      </w:r>
      <w:r>
        <w:t xml:space="preserve">a nyertesek részére </w:t>
      </w:r>
      <w:r>
        <w:t xml:space="preserve">az UNICEF Magyarország által meghatározásra kerülő </w:t>
      </w:r>
      <w:r>
        <w:t>díjakért v</w:t>
      </w:r>
      <w:r>
        <w:t xml:space="preserve">agy </w:t>
      </w:r>
      <w:r>
        <w:t>nyereményekért cserébe. A</w:t>
      </w:r>
      <w:r>
        <w:t xml:space="preserve"> pályázat</w:t>
      </w:r>
      <w:r>
        <w:t xml:space="preserve">on </w:t>
      </w:r>
      <w:r>
        <w:t xml:space="preserve">a nyerteseknek </w:t>
      </w:r>
      <w:r>
        <w:t>pén</w:t>
      </w:r>
      <w:r>
        <w:t>zösszeg</w:t>
      </w:r>
      <w:r>
        <w:t xml:space="preserve"> nem juttatható.</w:t>
      </w:r>
    </w:p>
    <w:p w:rsidR="001C2490" w:rsidRPr="00042A77" w:rsidRDefault="00042A77" w:rsidP="00042A77">
      <w:pPr>
        <w:jc w:val="both"/>
        <w:rPr>
          <w:b/>
        </w:rPr>
      </w:pPr>
      <w:bookmarkStart w:id="0" w:name="_GoBack"/>
      <w:r w:rsidRPr="00042A77">
        <w:rPr>
          <w:b/>
        </w:rPr>
        <w:t>A pályázat leírása:</w:t>
      </w:r>
    </w:p>
    <w:bookmarkEnd w:id="0"/>
    <w:p w:rsidR="001C2490" w:rsidRPr="00042A77" w:rsidRDefault="00042A77" w:rsidP="00042A77">
      <w:pPr>
        <w:ind w:firstLine="708"/>
        <w:jc w:val="both"/>
      </w:pPr>
      <w:r>
        <w:t>November 20-a 1989 óta a gyermekek jogainak világnapja. Ebből az alkalomból az UNICEF Magyarország alkotópályázatot hirdet 7-18 éves gyermekek s</w:t>
      </w:r>
      <w:r>
        <w:t xml:space="preserve">zámára, </w:t>
      </w:r>
      <w:r w:rsidRPr="00042A77">
        <w:t>„A világ, amelyben élünk”, illetve „Felnőttként ilyen világban szeretnék élni…”</w:t>
      </w:r>
      <w:r>
        <w:t xml:space="preserve">címmel. </w:t>
      </w:r>
    </w:p>
    <w:p w:rsidR="00042A77" w:rsidRDefault="00042A77" w:rsidP="00042A77">
      <w:pPr>
        <w:jc w:val="both"/>
      </w:pPr>
      <w:r>
        <w:t>A</w:t>
      </w:r>
      <w:r>
        <w:t xml:space="preserve"> pályázatokat négy kategóriában várjuk: </w:t>
      </w:r>
    </w:p>
    <w:p w:rsidR="00042A77" w:rsidRDefault="00042A77" w:rsidP="00042A77">
      <w:pPr>
        <w:pStyle w:val="Listaszerbekezds"/>
        <w:numPr>
          <w:ilvl w:val="0"/>
          <w:numId w:val="4"/>
        </w:numPr>
        <w:jc w:val="both"/>
      </w:pPr>
      <w:r>
        <w:t>Kép: rajz, festmény, kollázs, grafika, vagy bármilyen más, A/4-es méretben elkészített műalkotás. Az elkészült pályázati anyag postai vagy elektronikus úton is ben</w:t>
      </w:r>
      <w:r>
        <w:t xml:space="preserve">yújtható az UNICEF Magyarország postacímére (1077 Budapest, Wesselényi u. 16.), vagy a palyazat@unicef.hu e-mail címre. </w:t>
      </w:r>
    </w:p>
    <w:p w:rsidR="00042A77" w:rsidRDefault="00042A77" w:rsidP="00042A77">
      <w:pPr>
        <w:pStyle w:val="Listaszerbekezds"/>
        <w:numPr>
          <w:ilvl w:val="0"/>
          <w:numId w:val="4"/>
        </w:numPr>
        <w:jc w:val="both"/>
      </w:pPr>
      <w:r>
        <w:t>2. Írott szöveg: vers, novella, tárca, karcolat, interjú, vagy bármilyen más szöveges alkotás. A szöveg terjedelme legfeljebb két A/4-e</w:t>
      </w:r>
      <w:r>
        <w:t xml:space="preserve">s oldal lehet. Az elkészült pályamunkákat a palyazat@unicef.hu e-mail címre várjuk. </w:t>
      </w:r>
    </w:p>
    <w:p w:rsidR="00042A77" w:rsidRDefault="00042A77" w:rsidP="00042A77">
      <w:pPr>
        <w:pStyle w:val="Listaszerbekezds"/>
        <w:numPr>
          <w:ilvl w:val="0"/>
          <w:numId w:val="4"/>
        </w:numPr>
        <w:jc w:val="both"/>
      </w:pPr>
      <w:r>
        <w:t xml:space="preserve">3. Fotó: bármilyen fényképészeti technikával készült fotó, mely postai vagy elektronikus úton is benyújtható az UNICEF Magyarország postacímére, vagy a palyazat@unicef.hu </w:t>
      </w:r>
      <w:r>
        <w:t xml:space="preserve">e-mail címre. </w:t>
      </w:r>
    </w:p>
    <w:p w:rsidR="001C2490" w:rsidRDefault="00042A77" w:rsidP="00042A77">
      <w:pPr>
        <w:pStyle w:val="Listaszerbekezds"/>
        <w:numPr>
          <w:ilvl w:val="0"/>
          <w:numId w:val="4"/>
        </w:numPr>
        <w:jc w:val="both"/>
      </w:pPr>
      <w:r>
        <w:t xml:space="preserve">4. Videó: kisfilm, animációs kisfilm, interjú, beszéd, vagy bármilyen más, videós technikával készült alkotás, melynek időtartama legfeljebb 3 perc. Az elkészült alkotásokat a palyazat@unicef.hu e-mail címre várjuk, ha terjedelme meghaladja </w:t>
      </w:r>
      <w:r>
        <w:t xml:space="preserve">a feltöltési korlátot, akkor erre az e-mail címre WeTransfer, Mammutmail, vagy más, nagy fájlküldő rendszeren keresztül is fogadjuk. </w:t>
      </w:r>
    </w:p>
    <w:p w:rsidR="001C2490" w:rsidRDefault="00042A77">
      <w:pPr>
        <w:jc w:val="both"/>
      </w:pPr>
      <w:r>
        <w:t>A</w:t>
      </w:r>
      <w:r>
        <w:t xml:space="preserve"> beérkezett pályázati anyagokat kategóriánként az UNICEF Magyarország által felkért szakmai zsűri értékeli. A pályázati a</w:t>
      </w:r>
      <w:r>
        <w:t xml:space="preserve">nyagokat három korcsoportban bírálják el: 7-10 éves, 11-14 éves és 15-18 éves. Az UNICEF Magyarország a szakmai zsűri értékelése alapján kategóriánként és korcsoportonként a legjobb művet díjazza. </w:t>
      </w:r>
      <w:r>
        <w:t>A benyújtott pályázati anyagokat az UNICEF Magyarország nem</w:t>
      </w:r>
      <w:r>
        <w:t xml:space="preserve"> küldi vissza.</w:t>
      </w:r>
    </w:p>
    <w:p w:rsidR="001C2490" w:rsidRDefault="00042A77">
      <w:pPr>
        <w:jc w:val="both"/>
        <w:rPr>
          <w:b/>
        </w:rPr>
      </w:pPr>
      <w:r>
        <w:rPr>
          <w:b/>
        </w:rPr>
        <w:t>Nevezés a pályázatra:</w:t>
      </w:r>
    </w:p>
    <w:p w:rsidR="001C2490" w:rsidRDefault="00042A77">
      <w:pPr>
        <w:jc w:val="both"/>
      </w:pPr>
      <w:r>
        <w:t xml:space="preserve">A pályázatra nevezéshez pályázati anyag benyújtása szükséges a fenti kategóriák legalább egyikében. Egy pályázó több kategóriában, de kategóriánként csak egy pályamunkával nevezhet. A pályázati anyaghoz csatolni kell a </w:t>
      </w:r>
      <w:r>
        <w:t>törvényes képviselő hozzájárulását a pályázati anyag benyújtásához és a személyes adatok adatkezeléshez a jelen Szabályzat szerint.</w:t>
      </w:r>
    </w:p>
    <w:p w:rsidR="001C2490" w:rsidRDefault="00042A77">
      <w:pPr>
        <w:jc w:val="both"/>
      </w:pPr>
      <w:r>
        <w:t>A 14. életévét be nem töltött kiskorú nevében törvényes képviselője járhat el. A törvényes képviselő a kiskorú által elkészí</w:t>
      </w:r>
      <w:r>
        <w:t>tett pályázati anyag benyújtásával elfogadja a jelen Szabályzat és a vonatkozó Adatkezelési Tájékoztató rendelkezéseit.</w:t>
      </w:r>
    </w:p>
    <w:p w:rsidR="001C2490" w:rsidRDefault="00042A77">
      <w:pPr>
        <w:jc w:val="both"/>
      </w:pPr>
      <w:r>
        <w:lastRenderedPageBreak/>
        <w:t>A 14. évelévét betöltött és nem cselekvőképtelen kiskorú a pályázati anyagot személyesen is, a törvényes képviselője hozzájárulásával ny</w:t>
      </w:r>
      <w:r>
        <w:t>újthatja be. A törvényes képviselő hozzájárulása nélkül benyújtott pályázati anyag érvénytelen. A pályázó a pályázati anyag benyújtásával, a törvényes képviselő a hozzájárulása megadásával elfogadja a jelen Szabályzat és a vonatkozó Adatkezelési Tájékoztat</w:t>
      </w:r>
      <w:r>
        <w:t>ó rendelkezéseit.</w:t>
      </w:r>
    </w:p>
    <w:p w:rsidR="001C2490" w:rsidRDefault="00042A77">
      <w:pPr>
        <w:jc w:val="both"/>
        <w:rPr>
          <w:b/>
        </w:rPr>
      </w:pPr>
      <w:r>
        <w:rPr>
          <w:b/>
        </w:rPr>
        <w:t>A pályázat ütemezése:</w:t>
      </w:r>
    </w:p>
    <w:p w:rsidR="001C2490" w:rsidRDefault="00042A77">
      <w:pPr>
        <w:jc w:val="both"/>
      </w:pPr>
      <w:r>
        <w:t xml:space="preserve">A pályázatok beérkezési határideje: 2017. 11. 05. (vasárnap) </w:t>
      </w:r>
    </w:p>
    <w:p w:rsidR="001C2490" w:rsidRDefault="00042A77">
      <w:pPr>
        <w:jc w:val="both"/>
      </w:pPr>
      <w:r>
        <w:t xml:space="preserve">Eredményhirdetés: 2017. november 20. </w:t>
      </w:r>
    </w:p>
    <w:p w:rsidR="001C2490" w:rsidRDefault="00042A77">
      <w:pPr>
        <w:jc w:val="both"/>
      </w:pPr>
      <w:r>
        <w:t>Adók és közterhek:</w:t>
      </w:r>
    </w:p>
    <w:p w:rsidR="001C2490" w:rsidRDefault="00042A77">
      <w:pPr>
        <w:jc w:val="both"/>
      </w:pPr>
      <w:r>
        <w:t xml:space="preserve">A nyereményekkel kapcsolatos bármely esetlegesen felmerülő adó és járulék megfizetését az UNICEF </w:t>
      </w:r>
      <w:r>
        <w:t>Magyarország</w:t>
      </w:r>
      <w:r>
        <w:t xml:space="preserve"> vállalja.</w:t>
      </w:r>
    </w:p>
    <w:p w:rsidR="001C2490" w:rsidRDefault="00042A77">
      <w:pPr>
        <w:jc w:val="both"/>
        <w:rPr>
          <w:b/>
        </w:rPr>
      </w:pPr>
      <w:r>
        <w:rPr>
          <w:b/>
        </w:rPr>
        <w:t>Adatkezelés</w:t>
      </w:r>
    </w:p>
    <w:p w:rsidR="001C2490" w:rsidRDefault="00042A77">
      <w:pPr>
        <w:jc w:val="both"/>
      </w:pPr>
      <w:r>
        <w:t>A pályamunkák beküldésekor a pályázó tüntesse fel nevét, születési id</w:t>
      </w:r>
      <w:r>
        <w:t>ejét</w:t>
      </w:r>
      <w:r>
        <w:t>, postacímét, telefonos és e-mail elérhetőségét</w:t>
      </w:r>
      <w:r>
        <w:t xml:space="preserve"> (amennyiben van), valamint törvényes képviselője</w:t>
      </w:r>
      <w:r>
        <w:t xml:space="preserve"> nevét, szület</w:t>
      </w:r>
      <w:r>
        <w:t>és</w:t>
      </w:r>
      <w:r>
        <w:t>i helyét</w:t>
      </w:r>
      <w:r>
        <w:t xml:space="preserve"> és idejét, anyja nevét, telefonszámát és email elérhetőségét</w:t>
      </w:r>
      <w:r>
        <w:t>. A pályázati anyag benyújtásával a pályázó és/vagy törvényes képviselője</w:t>
      </w:r>
      <w:r>
        <w:t xml:space="preserve"> hozzájárulását adja, hogy az UNICEF Magyarorsz</w:t>
      </w:r>
      <w:r>
        <w:t>ág a pályázattal kapcsolatban a személyes adatok kezelje a jelen Szabályzatban és az Adatkezelési Tájékoztatóban foglaltak szerint.</w:t>
      </w:r>
    </w:p>
    <w:p w:rsidR="001C2490" w:rsidRDefault="00042A77">
      <w:pPr>
        <w:jc w:val="both"/>
      </w:pPr>
      <w:r>
        <w:t xml:space="preserve">A 16. életévét be nem töltött pályázó személyes adatainak kezeléséhez törvényes képviselőjének </w:t>
      </w:r>
      <w:r>
        <w:t>hozzájárulása szüksé</w:t>
      </w:r>
      <w:r>
        <w:t>ges. A 16. életévét be nem töltött kiskorú pályázata törvényes képviselőjének az adatkezeléshez való hozzájáruló nyilatkozata nélkül érvénytelen. A törvényes képviselő a http://unicef.hu/gyerekhang-palyazat</w:t>
      </w:r>
      <w:r>
        <w:t xml:space="preserve"> weboldalon található </w:t>
      </w:r>
      <w:r>
        <w:t>hozzájáruló nyilatkozat me</w:t>
      </w:r>
      <w:r>
        <w:t>gfelelő kitöltésével, aláírásával és az UNICEF Magyarország részre elektronikus úton a palyazat@unicef.hu e-mail címre vagy postacímére (1077 Budapest, Wesselényi u. 16.) való elküldéssel tehet eleget ezen kötelezettségének.</w:t>
      </w:r>
    </w:p>
    <w:p w:rsidR="001C2490" w:rsidRDefault="00042A77">
      <w:pPr>
        <w:jc w:val="both"/>
      </w:pPr>
      <w:r>
        <w:t>A pályázók és törvényes képvise</w:t>
      </w:r>
      <w:r>
        <w:t>lőik személyes adatainak kezeléséről a</w:t>
      </w:r>
      <w:r>
        <w:t xml:space="preserve"> </w:t>
      </w:r>
      <w:r>
        <w:t>http://unicef.hu/gyerekhang-palyazat</w:t>
      </w:r>
      <w:r>
        <w:t xml:space="preserve"> weboldalon </w:t>
      </w:r>
      <w:r>
        <w:t>elérhető Adatkezelési Tájékoztató tartalmaz részletes tájékoztatást.</w:t>
      </w:r>
    </w:p>
    <w:p w:rsidR="001C2490" w:rsidRDefault="00042A77">
      <w:pPr>
        <w:jc w:val="both"/>
        <w:rPr>
          <w:b/>
        </w:rPr>
      </w:pPr>
      <w:r>
        <w:rPr>
          <w:b/>
        </w:rPr>
        <w:t>Egyéb rendelkezések:</w:t>
      </w:r>
    </w:p>
    <w:p w:rsidR="001C2490" w:rsidRDefault="00042A77">
      <w:pPr>
        <w:jc w:val="both"/>
      </w:pPr>
      <w:r>
        <w:t xml:space="preserve">A pályázók </w:t>
      </w:r>
      <w:r>
        <w:t xml:space="preserve">és/vagy törvényes képviselőjük </w:t>
      </w:r>
      <w:r>
        <w:t xml:space="preserve">a pályázati anyaguk leadásával hozzájárulnak ahhoz, hogy </w:t>
      </w:r>
      <w:r>
        <w:t xml:space="preserve">a </w:t>
      </w:r>
      <w:r>
        <w:t>pályázat</w:t>
      </w:r>
      <w:r>
        <w:t xml:space="preserve"> keretében elkészített és benyújtott művet </w:t>
      </w:r>
      <w:r>
        <w:t xml:space="preserve">az UNICEF Magyarország </w:t>
      </w:r>
      <w:r>
        <w:t>az alapszabályában meghatározott céljaival kapcsolatos tevékenysége során</w:t>
      </w:r>
      <w:r>
        <w:t xml:space="preserve">, ideértve különösen </w:t>
      </w:r>
      <w:r>
        <w:t xml:space="preserve">de nem kizárólag </w:t>
      </w:r>
      <w:r>
        <w:t xml:space="preserve">kommunikációs és </w:t>
      </w:r>
      <w:r>
        <w:t>marketingtevékenység</w:t>
      </w:r>
      <w:r>
        <w:t>e</w:t>
      </w:r>
      <w:r>
        <w:t xml:space="preserve"> céljából </w:t>
      </w:r>
      <w:r>
        <w:t xml:space="preserve">saját döntésétől függően </w:t>
      </w:r>
      <w:r>
        <w:t>nyilvánosságra hozza</w:t>
      </w:r>
      <w:r>
        <w:t xml:space="preserve"> </w:t>
      </w:r>
      <w:r>
        <w:t xml:space="preserve">és ellenérték megfizetése nélkül </w:t>
      </w:r>
      <w:r>
        <w:t>térbeli, időbeli és a felhasználás módjára vonatkozó korlátozás nélkül</w:t>
      </w:r>
      <w:r>
        <w:t>, nem kizárólag</w:t>
      </w:r>
      <w:r>
        <w:t>os jelleggel</w:t>
      </w:r>
      <w:r>
        <w:t xml:space="preserve"> felhasználja, ideértve különösen de nem kizárólag az átdolgozás, többszörözés, terjesztés, </w:t>
      </w:r>
      <w:r>
        <w:t xml:space="preserve">közzététel, </w:t>
      </w:r>
      <w:r>
        <w:t>nyilvános bemutatás</w:t>
      </w:r>
      <w:r>
        <w:t xml:space="preserve"> és előadás</w:t>
      </w:r>
      <w:r>
        <w:t xml:space="preserve">, </w:t>
      </w:r>
      <w:r>
        <w:t xml:space="preserve">valamint a </w:t>
      </w:r>
      <w:r>
        <w:t>kiállítás eseteit is</w:t>
      </w:r>
      <w:r>
        <w:t xml:space="preserve">. </w:t>
      </w:r>
      <w:r>
        <w:t xml:space="preserve">A pályázó, illetve </w:t>
      </w:r>
      <w:r>
        <w:t>törvényes képviselője szavatol azért, hogy a pályázati anyag</w:t>
      </w:r>
      <w:r>
        <w:t xml:space="preserve"> és az annak részét képező szerzői mű</w:t>
      </w:r>
      <w:r>
        <w:t xml:space="preserve"> a pályázó saját szellemi alkotása és ezért </w:t>
      </w:r>
      <w:r>
        <w:t>annak UNICEF Magyarország általi felhasználása más harmadik személy jogát vagy jogos érdekét</w:t>
      </w:r>
      <w:r>
        <w:t xml:space="preserve"> nem sérti.</w:t>
      </w:r>
      <w:r>
        <w:t xml:space="preserve"> UNICEF Magyarország nem köteles bármely pályamunkát </w:t>
      </w:r>
      <w:r>
        <w:t xml:space="preserve">bármely módon </w:t>
      </w:r>
      <w:r>
        <w:t>felhasználni.</w:t>
      </w:r>
    </w:p>
    <w:p w:rsidR="001C2490" w:rsidRDefault="00042A77">
      <w:pPr>
        <w:jc w:val="both"/>
      </w:pPr>
      <w:r>
        <w:lastRenderedPageBreak/>
        <w:t>A nyertesek meghatározásában és a nyeremény odaítélésében az UNICEF Magyarország döntése végleges és nem vitatható. A pályázattal kapcsolatban bármilyen felmerülő v</w:t>
      </w:r>
      <w:r>
        <w:t>itás esetben az UNICEF Magyarország döntése az irányadó.</w:t>
      </w:r>
    </w:p>
    <w:p w:rsidR="001C2490" w:rsidRDefault="00042A77">
      <w:pPr>
        <w:jc w:val="both"/>
      </w:pPr>
      <w:r>
        <w:t>Az UNICEF Magyarország fenntartja magának a jogot, hogy amennyiben valamely pályázó részéről a jelen Szabályzatban foglaltak megsértését, bármilyen manipulációt, illetve a pályázat szellemével bármil</w:t>
      </w:r>
      <w:r>
        <w:t>yen módon összeférhetetlen vagy azt sértő magatartást tapasztal, vagy ennek megalapozott gyanúja felmerül, úgy a pályázót azonnali hatállyal kizárja a pályázatból. A jelen Szabályzat bárminemű megsértése – akár a díj átvételét követően is – a pályázatból v</w:t>
      </w:r>
      <w:r>
        <w:t>aló kizárás következményét, a nyeremény visszakövetelését és esetleges jogi lépések megtételét vonhatja maga után. Az UNICEF Magyarország döntése a kizárás kérdésében végleges és nem vitatható.</w:t>
      </w:r>
    </w:p>
    <w:p w:rsidR="001C2490" w:rsidRDefault="00042A77" w:rsidP="00042A77">
      <w:pPr>
        <w:jc w:val="both"/>
      </w:pPr>
      <w:r>
        <w:t>Az UNICEF Magyarország fenntartja magának a jogot jelen Szabál</w:t>
      </w:r>
      <w:r>
        <w:t>yzat módosítására ill. kiegészítésére.</w:t>
      </w:r>
    </w:p>
    <w:p w:rsidR="001C2490" w:rsidRDefault="00042A77" w:rsidP="00042A77">
      <w:pPr>
        <w:jc w:val="both"/>
      </w:pPr>
      <w:r>
        <w:t>A pályázattal kapcsolatban az alábbi e-mail címen kérhet további felvilágosítást: palyazat@unicef.hu</w:t>
      </w:r>
    </w:p>
    <w:sectPr w:rsidR="001C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3B"/>
    <w:multiLevelType w:val="hybridMultilevel"/>
    <w:tmpl w:val="BACCB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A15"/>
    <w:multiLevelType w:val="hybridMultilevel"/>
    <w:tmpl w:val="8E84D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6FF5"/>
    <w:multiLevelType w:val="hybridMultilevel"/>
    <w:tmpl w:val="2294F326"/>
    <w:lvl w:ilvl="0" w:tplc="8D50C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12DA"/>
    <w:multiLevelType w:val="hybridMultilevel"/>
    <w:tmpl w:val="1A6AC8F8"/>
    <w:lvl w:ilvl="0" w:tplc="61FEC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90"/>
    <w:rsid w:val="00042A77"/>
    <w:rsid w:val="001C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B02A"/>
  <w15:docId w15:val="{3CDF847F-80F1-463B-B9B0-1022CB22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B28D-8337-41DD-B014-3838F42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lin Tausz</cp:lastModifiedBy>
  <cp:revision>2</cp:revision>
  <dcterms:created xsi:type="dcterms:W3CDTF">2017-10-11T12:48:00Z</dcterms:created>
  <dcterms:modified xsi:type="dcterms:W3CDTF">2017-10-11T12:53:00Z</dcterms:modified>
</cp:coreProperties>
</file>